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BE5F" w14:textId="31A3561A" w:rsidR="00997221" w:rsidRPr="00997221" w:rsidRDefault="00997221" w:rsidP="00997221">
      <w:pPr>
        <w:tabs>
          <w:tab w:val="left" w:pos="3261"/>
          <w:tab w:val="left" w:pos="7513"/>
          <w:tab w:val="right" w:pos="15026"/>
          <w:tab w:val="right" w:pos="15309"/>
        </w:tabs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E34ADF0" w14:textId="41C3DB4D" w:rsidR="008A5A5A" w:rsidRDefault="00745DCC" w:rsidP="00997221">
      <w:pPr>
        <w:tabs>
          <w:tab w:val="left" w:pos="3261"/>
          <w:tab w:val="left" w:pos="7513"/>
          <w:tab w:val="right" w:pos="15026"/>
          <w:tab w:val="right" w:pos="15309"/>
        </w:tabs>
        <w:spacing w:after="0" w:line="240" w:lineRule="auto"/>
        <w:rPr>
          <w:rFonts w:ascii="SassoonCRInfantMedium" w:eastAsia="Times New Roman" w:hAnsi="SassoonCRInfantMedium" w:cs="Times New Roman"/>
          <w:sz w:val="24"/>
          <w:szCs w:val="24"/>
          <w:lang w:eastAsia="en-GB"/>
        </w:rPr>
      </w:pPr>
      <w:r w:rsidRPr="000B123E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>M</w:t>
      </w:r>
      <w:r w:rsidR="00302E9E" w:rsidRPr="000B123E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 xml:space="preserve">y GLOW email </w:t>
      </w:r>
      <w:r w:rsidR="000B123E" w:rsidRPr="000B123E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 xml:space="preserve">address is </w:t>
      </w:r>
      <w:hyperlink r:id="rId8" w:history="1">
        <w:r w:rsidR="00576B47" w:rsidRPr="00F42247">
          <w:rPr>
            <w:rStyle w:val="Hyperlink"/>
            <w:rFonts w:ascii="SassoonCRInfantMedium" w:eastAsia="Times New Roman" w:hAnsi="SassoonCRInfantMedium" w:cs="Times New Roman"/>
            <w:sz w:val="24"/>
            <w:szCs w:val="24"/>
            <w:lang w:eastAsia="en-GB"/>
          </w:rPr>
          <w:t>gw09pottingerkaren2@glow.sch.uk</w:t>
        </w:r>
      </w:hyperlink>
      <w:r w:rsidR="000B123E" w:rsidRPr="000B123E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 xml:space="preserve"> if you have any questions</w:t>
      </w:r>
      <w:r w:rsidR="000520B0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 xml:space="preserve"> and for sending photos of your work to</w:t>
      </w:r>
      <w:r w:rsidR="000B123E" w:rsidRPr="000B123E">
        <w:rPr>
          <w:rFonts w:ascii="SassoonCRInfantMedium" w:eastAsia="Times New Roman" w:hAnsi="SassoonCRInfantMedium" w:cs="Times New Roman"/>
          <w:sz w:val="24"/>
          <w:szCs w:val="24"/>
          <w:lang w:eastAsia="en-GB"/>
        </w:rPr>
        <w:t>.</w:t>
      </w:r>
    </w:p>
    <w:p w14:paraId="254C7651" w14:textId="77777777" w:rsidR="00997221" w:rsidRPr="00997221" w:rsidRDefault="00997221" w:rsidP="00997221">
      <w:pPr>
        <w:tabs>
          <w:tab w:val="left" w:pos="3261"/>
          <w:tab w:val="left" w:pos="7513"/>
          <w:tab w:val="right" w:pos="15026"/>
          <w:tab w:val="right" w:pos="15309"/>
        </w:tabs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395"/>
        <w:gridCol w:w="5103"/>
      </w:tblGrid>
      <w:tr w:rsidR="008A3CB2" w14:paraId="6B0A57D6" w14:textId="77777777" w:rsidTr="000427E3">
        <w:tc>
          <w:tcPr>
            <w:tcW w:w="5665" w:type="dxa"/>
            <w:shd w:val="clear" w:color="auto" w:fill="FF0000"/>
          </w:tcPr>
          <w:p w14:paraId="0C7A079C" w14:textId="77777777" w:rsidR="008A3CB2" w:rsidRPr="009A558F" w:rsidRDefault="008A3CB2" w:rsidP="00CB7B04">
            <w:pPr>
              <w:jc w:val="center"/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</w:pPr>
            <w:r w:rsidRPr="009A558F"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  <w:t>Numeracy</w:t>
            </w:r>
          </w:p>
        </w:tc>
        <w:tc>
          <w:tcPr>
            <w:tcW w:w="4395" w:type="dxa"/>
            <w:shd w:val="clear" w:color="auto" w:fill="FF0000"/>
          </w:tcPr>
          <w:p w14:paraId="4082A48B" w14:textId="77777777" w:rsidR="008A3CB2" w:rsidRPr="009A558F" w:rsidRDefault="008A3CB2" w:rsidP="00CB7B04">
            <w:pPr>
              <w:jc w:val="center"/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</w:pPr>
            <w:r w:rsidRPr="009A558F"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  <w:t>Literacy</w:t>
            </w:r>
          </w:p>
        </w:tc>
        <w:tc>
          <w:tcPr>
            <w:tcW w:w="5103" w:type="dxa"/>
            <w:shd w:val="clear" w:color="auto" w:fill="FF0000"/>
          </w:tcPr>
          <w:p w14:paraId="6EEF3D2A" w14:textId="77777777" w:rsidR="008A3CB2" w:rsidRPr="009A558F" w:rsidRDefault="008A3CB2" w:rsidP="00CB7B04">
            <w:pPr>
              <w:jc w:val="center"/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</w:pPr>
            <w:r w:rsidRPr="009A558F">
              <w:rPr>
                <w:rFonts w:ascii="SassoonPrimaryInfant" w:eastAsia="Times New Roman" w:hAnsi="SassoonPrimaryInfant" w:cs="Times New Roman"/>
                <w:b/>
                <w:color w:val="002060"/>
                <w:sz w:val="36"/>
                <w:szCs w:val="36"/>
                <w:lang w:eastAsia="en-GB"/>
              </w:rPr>
              <w:t xml:space="preserve">HWB: Outdoor Learning </w:t>
            </w:r>
          </w:p>
        </w:tc>
      </w:tr>
      <w:tr w:rsidR="008A3CB2" w:rsidRPr="00307A5B" w14:paraId="33B5B362" w14:textId="77777777" w:rsidTr="003954EF">
        <w:tc>
          <w:tcPr>
            <w:tcW w:w="15163" w:type="dxa"/>
            <w:gridSpan w:val="3"/>
            <w:shd w:val="clear" w:color="auto" w:fill="B7E0F2"/>
          </w:tcPr>
          <w:p w14:paraId="6E0736E9" w14:textId="076DCBD2" w:rsidR="009A558F" w:rsidRDefault="00CB04B9" w:rsidP="00CB7B04">
            <w:pPr>
              <w:rPr>
                <w:rFonts w:ascii="SassoonPrimaryInfant" w:hAnsi="SassoonPrimaryInfant"/>
                <w:noProof/>
                <w:color w:val="FF0000"/>
                <w:sz w:val="28"/>
                <w:szCs w:val="28"/>
              </w:rPr>
            </w:pPr>
            <w:r w:rsidRPr="009A558F">
              <w:rPr>
                <w:rFonts w:ascii="SassoonPrimaryInfant" w:hAnsi="SassoonPrimaryInfant"/>
                <w:noProof/>
                <w:color w:val="FF0000"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5CAF7EAE" wp14:editId="6AB5A7A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7010</wp:posOffset>
                  </wp:positionV>
                  <wp:extent cx="2742565" cy="3124200"/>
                  <wp:effectExtent l="0" t="0" r="635" b="0"/>
                  <wp:wrapTight wrapText="bothSides">
                    <wp:wrapPolygon edited="0">
                      <wp:start x="0" y="0"/>
                      <wp:lineTo x="0" y="21468"/>
                      <wp:lineTo x="21455" y="21468"/>
                      <wp:lineTo x="21455" y="0"/>
                      <wp:lineTo x="0" y="0"/>
                    </wp:wrapPolygon>
                  </wp:wrapTight>
                  <wp:docPr id="883502938" name="Picture 1" descr="A book cover of a squirrel holding a n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02938" name="Picture 1" descr="A book cover of a squirrel holding a nut&#10;&#10;AI-generated content may be incorrect.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" t="1319" r="4005" b="1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D89605" w14:textId="0354B26F" w:rsidR="008A3CB2" w:rsidRPr="002C796F" w:rsidRDefault="008A3CB2" w:rsidP="00CB7B04">
            <w:pPr>
              <w:rPr>
                <w:rFonts w:ascii="SassoonPrimaryInfant" w:hAnsi="SassoonPrimaryInfant"/>
                <w:color w:val="FF0000"/>
                <w:sz w:val="56"/>
                <w:szCs w:val="56"/>
              </w:rPr>
            </w:pPr>
            <w:r w:rsidRPr="002C796F">
              <w:rPr>
                <w:rFonts w:ascii="SassoonPrimaryInfant" w:hAnsi="SassoonPrimaryInfant"/>
                <w:color w:val="FF0000"/>
                <w:sz w:val="56"/>
                <w:szCs w:val="56"/>
              </w:rPr>
              <w:t>THE SNOW THIEF</w:t>
            </w:r>
          </w:p>
          <w:p w14:paraId="4D027F49" w14:textId="77777777" w:rsidR="00CB04B9" w:rsidRPr="002C796F" w:rsidRDefault="00CB04B9" w:rsidP="00CB7B04">
            <w:pPr>
              <w:rPr>
                <w:rFonts w:ascii="SassoonPrimaryInfant" w:hAnsi="SassoonPrimaryInfant"/>
                <w:color w:val="FF0000"/>
                <w:sz w:val="20"/>
                <w:szCs w:val="20"/>
              </w:rPr>
            </w:pPr>
          </w:p>
          <w:p w14:paraId="3DFFF93C" w14:textId="00CABFA3" w:rsidR="008A3CB2" w:rsidRPr="002C796F" w:rsidRDefault="008A3CB2" w:rsidP="00CB7B04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Watch the following clip: </w:t>
            </w:r>
            <w:hyperlink r:id="rId10" w:history="1">
              <w:r w:rsidRPr="002C796F">
                <w:rPr>
                  <w:rStyle w:val="Hyperlink"/>
                  <w:rFonts w:ascii="SassoonPrimaryInfant" w:hAnsi="SassoonPrimaryInfant"/>
                  <w:sz w:val="32"/>
                  <w:szCs w:val="32"/>
                </w:rPr>
                <w:t xml:space="preserve">The Snow Thief </w:t>
              </w:r>
              <w:r w:rsidRPr="002C796F">
                <w:rPr>
                  <w:rStyle w:val="Hyperlink"/>
                  <w:rFonts w:ascii="Segoe UI Emoji" w:hAnsi="Segoe UI Emoji" w:cs="Segoe UI Emoji"/>
                  <w:sz w:val="32"/>
                  <w:szCs w:val="32"/>
                </w:rPr>
                <w:t>❄️</w:t>
              </w:r>
              <w:r w:rsidRPr="002C796F">
                <w:rPr>
                  <w:rStyle w:val="Hyperlink"/>
                  <w:rFonts w:ascii="SassoonPrimaryInfant" w:hAnsi="SassoonPrimaryInfant"/>
                  <w:sz w:val="32"/>
                  <w:szCs w:val="32"/>
                </w:rPr>
                <w:t xml:space="preserve"> (read aloud children's book) - YouTube</w:t>
              </w:r>
            </w:hyperlink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</w:p>
          <w:p w14:paraId="20094E36" w14:textId="77777777" w:rsidR="008A3CB2" w:rsidRPr="002C796F" w:rsidRDefault="008A3CB2" w:rsidP="00CB7B04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14:paraId="200A382C" w14:textId="77777777" w:rsidR="008A3CB2" w:rsidRPr="002C796F" w:rsidRDefault="008A3CB2" w:rsidP="00CB7B04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Draw the squirrel. </w:t>
            </w:r>
          </w:p>
          <w:p w14:paraId="4319BF8F" w14:textId="0E925A38" w:rsidR="008A3CB2" w:rsidRPr="002C796F" w:rsidRDefault="008A3CB2" w:rsidP="00CB7B04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Show lots of details…his </w:t>
            </w:r>
            <w:r w:rsidRPr="002C796F">
              <w:rPr>
                <w:rFonts w:ascii="SassoonPrimaryInfant" w:hAnsi="SassoonPrimaryInfant"/>
                <w:b/>
                <w:bCs/>
                <w:sz w:val="32"/>
                <w:szCs w:val="32"/>
              </w:rPr>
              <w:t>long</w:t>
            </w: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 ears, </w:t>
            </w:r>
            <w:r w:rsidRPr="002C796F">
              <w:rPr>
                <w:rFonts w:ascii="SassoonPrimaryInfant" w:hAnsi="SassoonPrimaryInfant"/>
                <w:b/>
                <w:bCs/>
                <w:sz w:val="32"/>
                <w:szCs w:val="32"/>
              </w:rPr>
              <w:t>thin</w:t>
            </w: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 whiskers, </w:t>
            </w:r>
            <w:r w:rsidRPr="002C796F">
              <w:rPr>
                <w:rFonts w:ascii="SassoonPrimaryInfant" w:hAnsi="SassoonPrimaryInfant"/>
                <w:b/>
                <w:bCs/>
                <w:sz w:val="32"/>
                <w:szCs w:val="32"/>
              </w:rPr>
              <w:t>bushy</w:t>
            </w: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 tai</w:t>
            </w:r>
            <w:r w:rsidR="000427E3" w:rsidRPr="002C796F">
              <w:rPr>
                <w:rFonts w:ascii="SassoonPrimaryInfant" w:hAnsi="SassoonPrimaryInfant"/>
                <w:sz w:val="32"/>
                <w:szCs w:val="32"/>
              </w:rPr>
              <w:t>l</w:t>
            </w:r>
            <w:r w:rsidRPr="002C796F">
              <w:rPr>
                <w:rFonts w:ascii="SassoonPrimaryInfant" w:hAnsi="SassoonPrimaryInfant"/>
                <w:sz w:val="32"/>
                <w:szCs w:val="32"/>
              </w:rPr>
              <w:t xml:space="preserve">. </w:t>
            </w:r>
          </w:p>
          <w:p w14:paraId="4DD6A70B" w14:textId="77777777" w:rsidR="008A3CB2" w:rsidRPr="002C796F" w:rsidRDefault="008A3CB2" w:rsidP="00CB7B04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2C796F">
              <w:rPr>
                <w:rFonts w:ascii="SassoonPrimaryInfant" w:hAnsi="SassoonPrimaryInfant"/>
                <w:sz w:val="32"/>
                <w:szCs w:val="32"/>
              </w:rPr>
              <w:t>Notice the adjectives (describing words).</w:t>
            </w:r>
          </w:p>
          <w:p w14:paraId="4DD758B1" w14:textId="77777777" w:rsidR="008A3CB2" w:rsidRPr="002C796F" w:rsidRDefault="008A3CB2" w:rsidP="00CB7B04">
            <w:pPr>
              <w:rPr>
                <w:rFonts w:ascii="SassoonPrimaryInfant" w:eastAsia="Times New Roman" w:hAnsi="SassoonPrimaryInfant" w:cs="Times New Roman"/>
                <w:b/>
                <w:lang w:eastAsia="en-GB"/>
              </w:rPr>
            </w:pPr>
          </w:p>
          <w:p w14:paraId="0B5BF2BC" w14:textId="1DF67A9F" w:rsidR="000427E3" w:rsidRPr="002C796F" w:rsidRDefault="008A3CB2" w:rsidP="00CB7B04">
            <w:pPr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</w:pP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Wrap up warm 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– can you put your winter clothes on by yourself – have a go, </w:t>
            </w: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and 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then </w:t>
            </w: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take a wander outdoor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s.  C</w:t>
            </w: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an you see your breath in the cold air?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 Can you c</w:t>
            </w: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atch snowflakes or hail stones on your tongue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? Can you make snowballs or a snow squirrel?</w:t>
            </w:r>
          </w:p>
          <w:p w14:paraId="1130BFD3" w14:textId="52D6EE25" w:rsidR="008A3CB2" w:rsidRPr="002C796F" w:rsidRDefault="008A3CB2" w:rsidP="00CB7B04">
            <w:pPr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</w:pPr>
          </w:p>
          <w:p w14:paraId="06267601" w14:textId="6CBB84EF" w:rsidR="000427E3" w:rsidRPr="002C796F" w:rsidRDefault="00997221" w:rsidP="00CB7B04">
            <w:pPr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4F74CA6" wp14:editId="11C102C6">
                  <wp:simplePos x="0" y="0"/>
                  <wp:positionH relativeFrom="column">
                    <wp:posOffset>8745599</wp:posOffset>
                  </wp:positionH>
                  <wp:positionV relativeFrom="paragraph">
                    <wp:posOffset>398516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1429001081" name="Picture 1" descr="Sum Dog - Pencoys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m Dog - Pencoys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Log on to SumDog an</w:t>
            </w:r>
            <w:r w:rsidR="00CB04B9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d</w:t>
            </w:r>
            <w:r w:rsidR="000427E3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 ensure you have completed your initial assessment independently before playing some of the games</w:t>
            </w:r>
            <w:r w:rsidR="00CB04B9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. </w:t>
            </w:r>
          </w:p>
          <w:p w14:paraId="46D5BAD8" w14:textId="3448ED11" w:rsidR="00CB04B9" w:rsidRPr="002C796F" w:rsidRDefault="00CB04B9" w:rsidP="00CB7B04">
            <w:pPr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</w:pPr>
          </w:p>
          <w:p w14:paraId="163BBB93" w14:textId="6C764ED4" w:rsidR="008A3CB2" w:rsidRPr="002C796F" w:rsidRDefault="008A3CB2" w:rsidP="00CB7B04">
            <w:pPr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</w:pPr>
            <w:r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>Have fun</w:t>
            </w:r>
            <w:r w:rsidR="00CB04B9" w:rsidRPr="002C796F">
              <w:rPr>
                <w:rFonts w:ascii="SassoonPrimaryInfant" w:eastAsia="Times New Roman" w:hAnsi="SassoonPrimaryInfant" w:cs="Times New Roman"/>
                <w:bCs/>
                <w:sz w:val="32"/>
                <w:szCs w:val="32"/>
                <w:lang w:eastAsia="en-GB"/>
              </w:rPr>
              <w:t xml:space="preserve"> and I would love to see photos of the work that you have done.</w:t>
            </w:r>
          </w:p>
          <w:p w14:paraId="0C97B98B" w14:textId="77777777" w:rsidR="008A3CB2" w:rsidRPr="009A558F" w:rsidRDefault="008A3CB2" w:rsidP="00CB7B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2"/>
                <w:szCs w:val="22"/>
              </w:rPr>
            </w:pPr>
          </w:p>
        </w:tc>
      </w:tr>
    </w:tbl>
    <w:p w14:paraId="6FEA598A" w14:textId="77777777" w:rsidR="008A3CB2" w:rsidRPr="00F817F0" w:rsidRDefault="008A3CB2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3CB2" w:rsidRPr="00F817F0" w:rsidSect="00DA057C">
      <w:headerReference w:type="even" r:id="rId12"/>
      <w:headerReference w:type="default" r:id="rId13"/>
      <w:pgSz w:w="16838" w:h="11906" w:orient="landscape"/>
      <w:pgMar w:top="567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B50F" w14:textId="77777777" w:rsidR="00AD041A" w:rsidRDefault="00AD041A" w:rsidP="007210D6">
      <w:pPr>
        <w:spacing w:after="0" w:line="240" w:lineRule="auto"/>
      </w:pPr>
      <w:r>
        <w:separator/>
      </w:r>
    </w:p>
  </w:endnote>
  <w:endnote w:type="continuationSeparator" w:id="0">
    <w:p w14:paraId="2F0D319E" w14:textId="77777777" w:rsidR="00AD041A" w:rsidRDefault="00AD041A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Medium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DB54" w14:textId="77777777" w:rsidR="00AD041A" w:rsidRDefault="00AD041A" w:rsidP="007210D6">
      <w:pPr>
        <w:spacing w:after="0" w:line="240" w:lineRule="auto"/>
      </w:pPr>
      <w:r>
        <w:separator/>
      </w:r>
    </w:p>
  </w:footnote>
  <w:footnote w:type="continuationSeparator" w:id="0">
    <w:p w14:paraId="407275E2" w14:textId="77777777" w:rsidR="00AD041A" w:rsidRDefault="00AD041A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6FAD91" w14:textId="71235AC8" w:rsidR="001E3C59" w:rsidRDefault="001E3C59" w:rsidP="00601A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057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624582" w14:textId="6F7A03E8" w:rsidR="001E3C59" w:rsidRDefault="001E3C59" w:rsidP="00601A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057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1137AF" w14:textId="77777777"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32F9" w14:textId="77777777"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14:paraId="7CC1745D" w14:textId="555813CA" w:rsidR="005B5A6F" w:rsidRPr="00E509B7" w:rsidRDefault="00845C42" w:rsidP="00845C42">
    <w:pPr>
      <w:pStyle w:val="Header"/>
      <w:tabs>
        <w:tab w:val="clear" w:pos="4513"/>
        <w:tab w:val="clear" w:pos="9026"/>
        <w:tab w:val="left" w:pos="885"/>
        <w:tab w:val="center" w:pos="14034"/>
        <w:tab w:val="right" w:pos="15309"/>
      </w:tabs>
      <w:rPr>
        <w:rFonts w:ascii="SassoonPrimaryInfant" w:hAnsi="SassoonPrimaryInfant"/>
        <w:sz w:val="28"/>
        <w:szCs w:val="28"/>
      </w:rPr>
    </w:pPr>
    <w:r w:rsidRPr="00997221">
      <w:rPr>
        <w:rFonts w:ascii="SassoonPrimaryInfant" w:hAnsi="SassoonPrimaryInfant"/>
        <w:b/>
        <w:bCs/>
        <w:color w:val="4472C4" w:themeColor="accent5"/>
        <w:sz w:val="48"/>
        <w:szCs w:val="48"/>
      </w:rPr>
      <w:t>Home Learning Grid</w:t>
    </w:r>
    <w:r w:rsidRPr="00997221">
      <w:rPr>
        <w:rFonts w:ascii="SassoonPrimaryInfant" w:hAnsi="SassoonPrimaryInfant"/>
        <w:color w:val="4472C4" w:themeColor="accent5"/>
        <w:sz w:val="48"/>
        <w:szCs w:val="48"/>
      </w:rPr>
      <w:t xml:space="preserve">         </w:t>
    </w:r>
    <w:r w:rsidRPr="00997221">
      <w:rPr>
        <w:rFonts w:ascii="SassoonPrimaryInfant" w:hAnsi="SassoonPrimaryInfant"/>
        <w:color w:val="4472C4" w:themeColor="accent5"/>
        <w:sz w:val="40"/>
        <w:szCs w:val="40"/>
      </w:rPr>
      <w:t>Term 3 Week 1 Day 2   Primary 1/2b</w:t>
    </w:r>
    <w:r w:rsidR="00C90E7C" w:rsidRPr="00E509B7">
      <w:rPr>
        <w:rFonts w:ascii="SassoonPrimaryInfant" w:hAnsi="SassoonPrimaryInfant"/>
        <w:sz w:val="28"/>
        <w:szCs w:val="28"/>
      </w:rPr>
      <w:tab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</w:rPr>
      <w:fldChar w:fldCharType="begin"/>
    </w:r>
    <w:r w:rsidR="00997221" w:rsidRPr="00F817F0">
      <w:rPr>
        <w:rFonts w:ascii="Comic Sans MS" w:hAnsi="Comic Sans MS"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 w:rsidRPr="00F817F0">
      <w:rPr>
        <w:rFonts w:ascii="Comic Sans MS" w:hAnsi="Comic Sans MS"/>
        <w:noProof/>
      </w:rPr>
      <w:fldChar w:fldCharType="begin"/>
    </w:r>
    <w:r w:rsidR="00997221" w:rsidRPr="00F817F0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 w:rsidRPr="00F817F0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997221">
      <w:rPr>
        <w:rFonts w:ascii="Comic Sans MS" w:hAnsi="Comic Sans MS"/>
        <w:noProof/>
      </w:rPr>
      <w:fldChar w:fldCharType="begin"/>
    </w:r>
    <w:r w:rsidR="00997221">
      <w:rPr>
        <w:rFonts w:ascii="Comic Sans MS" w:hAnsi="Comic Sans MS"/>
        <w:noProof/>
      </w:rPr>
      <w:instrText xml:space="preserve"> INCLUDEPICTURE  "cid:image001.jpg@01D50FB9.B79EC620" \* MERGEFORMATINET </w:instrText>
    </w:r>
    <w:r w:rsidR="00997221">
      <w:rPr>
        <w:rFonts w:ascii="Comic Sans MS" w:hAnsi="Comic Sans MS"/>
        <w:noProof/>
      </w:rPr>
      <w:fldChar w:fldCharType="separate"/>
    </w:r>
    <w:r w:rsidR="000520B0">
      <w:rPr>
        <w:rFonts w:ascii="Comic Sans MS" w:hAnsi="Comic Sans MS"/>
        <w:noProof/>
      </w:rPr>
      <w:fldChar w:fldCharType="begin"/>
    </w:r>
    <w:r w:rsidR="000520B0">
      <w:rPr>
        <w:rFonts w:ascii="Comic Sans MS" w:hAnsi="Comic Sans MS"/>
        <w:noProof/>
      </w:rPr>
      <w:instrText xml:space="preserve"> </w:instrText>
    </w:r>
    <w:r w:rsidR="000520B0">
      <w:rPr>
        <w:rFonts w:ascii="Comic Sans MS" w:hAnsi="Comic Sans MS"/>
        <w:noProof/>
      </w:rPr>
      <w:instrText>INCLUDEPICTURE  "cid:image001.jpg@01D50FB9.B79EC620" \* MERGEFORMATINET</w:instrText>
    </w:r>
    <w:r w:rsidR="000520B0">
      <w:rPr>
        <w:rFonts w:ascii="Comic Sans MS" w:hAnsi="Comic Sans MS"/>
        <w:noProof/>
      </w:rPr>
      <w:instrText xml:space="preserve"> </w:instrText>
    </w:r>
    <w:r w:rsidR="000520B0">
      <w:rPr>
        <w:rFonts w:ascii="Comic Sans MS" w:hAnsi="Comic Sans MS"/>
        <w:noProof/>
      </w:rPr>
      <w:fldChar w:fldCharType="separate"/>
    </w:r>
    <w:r w:rsidR="000520B0">
      <w:rPr>
        <w:rFonts w:ascii="Comic Sans MS" w:hAnsi="Comic Sans MS"/>
        <w:noProof/>
      </w:rPr>
      <w:pict w14:anchorId="0BE7C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8049a1d5-e127-4429-868a-593f3454c4b7@shetland.gov.uk" style="width:136.5pt;height:64.5pt;mso-width-percent:0;mso-height-percent:0;mso-width-percent:0;mso-height-percent:0">
          <v:imagedata r:id="rId1" r:href="rId2"/>
        </v:shape>
      </w:pict>
    </w:r>
    <w:r w:rsidR="000520B0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  <w:noProof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997221" w:rsidRPr="00F817F0">
      <w:rPr>
        <w:rFonts w:ascii="Comic Sans MS" w:hAnsi="Comic Sans MS"/>
      </w:rPr>
      <w:fldChar w:fldCharType="end"/>
    </w:r>
    <w:r w:rsidR="00C90E7C" w:rsidRPr="00E509B7">
      <w:rPr>
        <w:rFonts w:ascii="SassoonPrimaryInfant" w:hAnsi="SassoonPrimaryInfant"/>
        <w:sz w:val="28"/>
        <w:szCs w:val="28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10288">
    <w:abstractNumId w:val="4"/>
  </w:num>
  <w:num w:numId="2" w16cid:durableId="716512962">
    <w:abstractNumId w:val="25"/>
  </w:num>
  <w:num w:numId="3" w16cid:durableId="1665619220">
    <w:abstractNumId w:val="21"/>
  </w:num>
  <w:num w:numId="4" w16cid:durableId="569972400">
    <w:abstractNumId w:val="10"/>
  </w:num>
  <w:num w:numId="5" w16cid:durableId="1611933885">
    <w:abstractNumId w:val="13"/>
  </w:num>
  <w:num w:numId="6" w16cid:durableId="1443723880">
    <w:abstractNumId w:val="6"/>
  </w:num>
  <w:num w:numId="7" w16cid:durableId="255333801">
    <w:abstractNumId w:val="24"/>
  </w:num>
  <w:num w:numId="8" w16cid:durableId="1661734593">
    <w:abstractNumId w:val="23"/>
  </w:num>
  <w:num w:numId="9" w16cid:durableId="1653026653">
    <w:abstractNumId w:val="16"/>
  </w:num>
  <w:num w:numId="10" w16cid:durableId="213736982">
    <w:abstractNumId w:val="5"/>
  </w:num>
  <w:num w:numId="11" w16cid:durableId="134420319">
    <w:abstractNumId w:val="14"/>
  </w:num>
  <w:num w:numId="12" w16cid:durableId="263616010">
    <w:abstractNumId w:val="18"/>
  </w:num>
  <w:num w:numId="13" w16cid:durableId="802769543">
    <w:abstractNumId w:val="0"/>
  </w:num>
  <w:num w:numId="14" w16cid:durableId="306710545">
    <w:abstractNumId w:val="17"/>
  </w:num>
  <w:num w:numId="15" w16cid:durableId="500005900">
    <w:abstractNumId w:val="15"/>
  </w:num>
  <w:num w:numId="16" w16cid:durableId="1473257450">
    <w:abstractNumId w:val="7"/>
  </w:num>
  <w:num w:numId="17" w16cid:durableId="17048024">
    <w:abstractNumId w:val="2"/>
  </w:num>
  <w:num w:numId="18" w16cid:durableId="1368292387">
    <w:abstractNumId w:val="1"/>
  </w:num>
  <w:num w:numId="19" w16cid:durableId="1423525782">
    <w:abstractNumId w:val="19"/>
  </w:num>
  <w:num w:numId="20" w16cid:durableId="1618564900">
    <w:abstractNumId w:val="9"/>
  </w:num>
  <w:num w:numId="21" w16cid:durableId="1218197980">
    <w:abstractNumId w:val="3"/>
  </w:num>
  <w:num w:numId="22" w16cid:durableId="70279698">
    <w:abstractNumId w:val="12"/>
  </w:num>
  <w:num w:numId="23" w16cid:durableId="156968233">
    <w:abstractNumId w:val="8"/>
  </w:num>
  <w:num w:numId="24" w16cid:durableId="1637683431">
    <w:abstractNumId w:val="22"/>
  </w:num>
  <w:num w:numId="25" w16cid:durableId="650407404">
    <w:abstractNumId w:val="20"/>
  </w:num>
  <w:num w:numId="26" w16cid:durableId="2134517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427E3"/>
    <w:rsid w:val="000520B0"/>
    <w:rsid w:val="00052CA2"/>
    <w:rsid w:val="000762B5"/>
    <w:rsid w:val="00077F08"/>
    <w:rsid w:val="000974E1"/>
    <w:rsid w:val="000A1969"/>
    <w:rsid w:val="000A3884"/>
    <w:rsid w:val="000A7704"/>
    <w:rsid w:val="000B123E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305"/>
    <w:rsid w:val="0012653D"/>
    <w:rsid w:val="001266FF"/>
    <w:rsid w:val="00131451"/>
    <w:rsid w:val="0013770E"/>
    <w:rsid w:val="001403A6"/>
    <w:rsid w:val="001524A7"/>
    <w:rsid w:val="00157A25"/>
    <w:rsid w:val="00166FF8"/>
    <w:rsid w:val="00173F00"/>
    <w:rsid w:val="00191F9D"/>
    <w:rsid w:val="001A1C6C"/>
    <w:rsid w:val="001B4B31"/>
    <w:rsid w:val="001D3D28"/>
    <w:rsid w:val="001E2938"/>
    <w:rsid w:val="001E3C59"/>
    <w:rsid w:val="001E5414"/>
    <w:rsid w:val="001E5CFE"/>
    <w:rsid w:val="001E621B"/>
    <w:rsid w:val="001F2542"/>
    <w:rsid w:val="002038A1"/>
    <w:rsid w:val="00206A4A"/>
    <w:rsid w:val="0021074C"/>
    <w:rsid w:val="00216C9A"/>
    <w:rsid w:val="002236D7"/>
    <w:rsid w:val="002249A6"/>
    <w:rsid w:val="00224A44"/>
    <w:rsid w:val="00226890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C796F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316F"/>
    <w:rsid w:val="0032472A"/>
    <w:rsid w:val="00324F98"/>
    <w:rsid w:val="00327A51"/>
    <w:rsid w:val="003307D3"/>
    <w:rsid w:val="00343B49"/>
    <w:rsid w:val="003517E8"/>
    <w:rsid w:val="00354872"/>
    <w:rsid w:val="00364A61"/>
    <w:rsid w:val="0036543E"/>
    <w:rsid w:val="0036596B"/>
    <w:rsid w:val="00372D7F"/>
    <w:rsid w:val="00374B10"/>
    <w:rsid w:val="00377E11"/>
    <w:rsid w:val="00387AD0"/>
    <w:rsid w:val="003917C9"/>
    <w:rsid w:val="00393503"/>
    <w:rsid w:val="003954EF"/>
    <w:rsid w:val="003A1BBF"/>
    <w:rsid w:val="003C306B"/>
    <w:rsid w:val="003C4442"/>
    <w:rsid w:val="003C46DE"/>
    <w:rsid w:val="003C5D4F"/>
    <w:rsid w:val="003C5EAD"/>
    <w:rsid w:val="003D1E7A"/>
    <w:rsid w:val="003D3EBF"/>
    <w:rsid w:val="003D7D4E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C7D"/>
    <w:rsid w:val="00430171"/>
    <w:rsid w:val="004366E5"/>
    <w:rsid w:val="00443335"/>
    <w:rsid w:val="00444D7D"/>
    <w:rsid w:val="00452DB1"/>
    <w:rsid w:val="00462585"/>
    <w:rsid w:val="004753E7"/>
    <w:rsid w:val="00486B77"/>
    <w:rsid w:val="00491185"/>
    <w:rsid w:val="00491CE7"/>
    <w:rsid w:val="00494FB2"/>
    <w:rsid w:val="004A3B96"/>
    <w:rsid w:val="004A43A0"/>
    <w:rsid w:val="004A4BAF"/>
    <w:rsid w:val="004A6952"/>
    <w:rsid w:val="004D22E5"/>
    <w:rsid w:val="004D7C29"/>
    <w:rsid w:val="004E0EDC"/>
    <w:rsid w:val="004E1A8D"/>
    <w:rsid w:val="004E301A"/>
    <w:rsid w:val="004E3FAB"/>
    <w:rsid w:val="004E6814"/>
    <w:rsid w:val="0050005D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7ACD"/>
    <w:rsid w:val="00570482"/>
    <w:rsid w:val="00570B6A"/>
    <w:rsid w:val="00570C90"/>
    <w:rsid w:val="00576119"/>
    <w:rsid w:val="00576B47"/>
    <w:rsid w:val="00582CE2"/>
    <w:rsid w:val="00586CBD"/>
    <w:rsid w:val="005A2629"/>
    <w:rsid w:val="005B5A6F"/>
    <w:rsid w:val="005B7029"/>
    <w:rsid w:val="005D0BE8"/>
    <w:rsid w:val="005D532C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8F5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6047"/>
    <w:rsid w:val="006F3DCF"/>
    <w:rsid w:val="006F61E3"/>
    <w:rsid w:val="00701EAB"/>
    <w:rsid w:val="007177B0"/>
    <w:rsid w:val="007210D6"/>
    <w:rsid w:val="0072410C"/>
    <w:rsid w:val="00740C8D"/>
    <w:rsid w:val="00741892"/>
    <w:rsid w:val="0074218C"/>
    <w:rsid w:val="00745DCC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B1208"/>
    <w:rsid w:val="007B218B"/>
    <w:rsid w:val="007B434B"/>
    <w:rsid w:val="007B5997"/>
    <w:rsid w:val="007B645F"/>
    <w:rsid w:val="007B7F41"/>
    <w:rsid w:val="007C3040"/>
    <w:rsid w:val="007C3ED9"/>
    <w:rsid w:val="007C71ED"/>
    <w:rsid w:val="007D14CC"/>
    <w:rsid w:val="007D5732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45C42"/>
    <w:rsid w:val="00850342"/>
    <w:rsid w:val="00854368"/>
    <w:rsid w:val="00860830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A3CB2"/>
    <w:rsid w:val="008A3D70"/>
    <w:rsid w:val="008A5A5A"/>
    <w:rsid w:val="008B15E7"/>
    <w:rsid w:val="008B28F6"/>
    <w:rsid w:val="008C0814"/>
    <w:rsid w:val="008C3500"/>
    <w:rsid w:val="008C6134"/>
    <w:rsid w:val="008D12F4"/>
    <w:rsid w:val="008D20E1"/>
    <w:rsid w:val="008D3AAC"/>
    <w:rsid w:val="008D4A1E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4201"/>
    <w:rsid w:val="00925230"/>
    <w:rsid w:val="0092789C"/>
    <w:rsid w:val="0093299F"/>
    <w:rsid w:val="00932F0C"/>
    <w:rsid w:val="009339B3"/>
    <w:rsid w:val="00935F4A"/>
    <w:rsid w:val="009507C5"/>
    <w:rsid w:val="0096124A"/>
    <w:rsid w:val="00963EEC"/>
    <w:rsid w:val="009712C2"/>
    <w:rsid w:val="00972EAB"/>
    <w:rsid w:val="009747D7"/>
    <w:rsid w:val="00974942"/>
    <w:rsid w:val="00986DB2"/>
    <w:rsid w:val="00987F13"/>
    <w:rsid w:val="00991884"/>
    <w:rsid w:val="00992FCA"/>
    <w:rsid w:val="009932E4"/>
    <w:rsid w:val="0099409F"/>
    <w:rsid w:val="00997173"/>
    <w:rsid w:val="00997221"/>
    <w:rsid w:val="009A4A32"/>
    <w:rsid w:val="009A558F"/>
    <w:rsid w:val="009A6F34"/>
    <w:rsid w:val="009B7353"/>
    <w:rsid w:val="009C4D23"/>
    <w:rsid w:val="009D0901"/>
    <w:rsid w:val="009D5707"/>
    <w:rsid w:val="009E027A"/>
    <w:rsid w:val="009E53B2"/>
    <w:rsid w:val="009F04FF"/>
    <w:rsid w:val="009F1728"/>
    <w:rsid w:val="009F176A"/>
    <w:rsid w:val="009F2434"/>
    <w:rsid w:val="00A045BF"/>
    <w:rsid w:val="00A07129"/>
    <w:rsid w:val="00A07A5F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4114"/>
    <w:rsid w:val="00A671EB"/>
    <w:rsid w:val="00A71F8B"/>
    <w:rsid w:val="00A75861"/>
    <w:rsid w:val="00A762CB"/>
    <w:rsid w:val="00A813EE"/>
    <w:rsid w:val="00A839D9"/>
    <w:rsid w:val="00A9165E"/>
    <w:rsid w:val="00A940F7"/>
    <w:rsid w:val="00AA02A0"/>
    <w:rsid w:val="00AA3134"/>
    <w:rsid w:val="00AA330C"/>
    <w:rsid w:val="00AA3CA1"/>
    <w:rsid w:val="00AA7503"/>
    <w:rsid w:val="00AA785C"/>
    <w:rsid w:val="00AA7991"/>
    <w:rsid w:val="00AC6E15"/>
    <w:rsid w:val="00AD041A"/>
    <w:rsid w:val="00AE1A22"/>
    <w:rsid w:val="00AE1FA5"/>
    <w:rsid w:val="00AE5AA8"/>
    <w:rsid w:val="00AE7888"/>
    <w:rsid w:val="00B04E91"/>
    <w:rsid w:val="00B10F2D"/>
    <w:rsid w:val="00B179D6"/>
    <w:rsid w:val="00B17CB5"/>
    <w:rsid w:val="00B21558"/>
    <w:rsid w:val="00B25A54"/>
    <w:rsid w:val="00B36890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75CE"/>
    <w:rsid w:val="00C20BE3"/>
    <w:rsid w:val="00C325AC"/>
    <w:rsid w:val="00C33186"/>
    <w:rsid w:val="00C35C96"/>
    <w:rsid w:val="00C44BEC"/>
    <w:rsid w:val="00C46981"/>
    <w:rsid w:val="00C505AF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4B9"/>
    <w:rsid w:val="00CB0E77"/>
    <w:rsid w:val="00CB19FC"/>
    <w:rsid w:val="00CB398E"/>
    <w:rsid w:val="00CB7362"/>
    <w:rsid w:val="00CC2AAA"/>
    <w:rsid w:val="00CC32C0"/>
    <w:rsid w:val="00CC42C4"/>
    <w:rsid w:val="00CC5675"/>
    <w:rsid w:val="00CD41EB"/>
    <w:rsid w:val="00CD7343"/>
    <w:rsid w:val="00CD7F5E"/>
    <w:rsid w:val="00CE27FF"/>
    <w:rsid w:val="00CE40A2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7197"/>
    <w:rsid w:val="00D6245B"/>
    <w:rsid w:val="00D659A5"/>
    <w:rsid w:val="00D659C4"/>
    <w:rsid w:val="00D66E2E"/>
    <w:rsid w:val="00D67526"/>
    <w:rsid w:val="00D7046C"/>
    <w:rsid w:val="00D719D7"/>
    <w:rsid w:val="00D77BAE"/>
    <w:rsid w:val="00D80850"/>
    <w:rsid w:val="00D81189"/>
    <w:rsid w:val="00D86E16"/>
    <w:rsid w:val="00D92A36"/>
    <w:rsid w:val="00D94729"/>
    <w:rsid w:val="00D947F0"/>
    <w:rsid w:val="00DA057C"/>
    <w:rsid w:val="00DA0DE3"/>
    <w:rsid w:val="00DA680D"/>
    <w:rsid w:val="00DB0101"/>
    <w:rsid w:val="00DB3E51"/>
    <w:rsid w:val="00DB416F"/>
    <w:rsid w:val="00DC69C1"/>
    <w:rsid w:val="00DD1DD8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09B7"/>
    <w:rsid w:val="00E52F85"/>
    <w:rsid w:val="00E67AB3"/>
    <w:rsid w:val="00E7226A"/>
    <w:rsid w:val="00E86047"/>
    <w:rsid w:val="00E866E0"/>
    <w:rsid w:val="00E96143"/>
    <w:rsid w:val="00EA3CAD"/>
    <w:rsid w:val="00EA596A"/>
    <w:rsid w:val="00EA6F49"/>
    <w:rsid w:val="00EB116B"/>
    <w:rsid w:val="00EB14B8"/>
    <w:rsid w:val="00EB3D9D"/>
    <w:rsid w:val="00EB4965"/>
    <w:rsid w:val="00EB6917"/>
    <w:rsid w:val="00EB72F8"/>
    <w:rsid w:val="00EB766C"/>
    <w:rsid w:val="00EC0BB5"/>
    <w:rsid w:val="00EC0DEF"/>
    <w:rsid w:val="00EC4DCC"/>
    <w:rsid w:val="00EC5342"/>
    <w:rsid w:val="00ED209F"/>
    <w:rsid w:val="00EE0631"/>
    <w:rsid w:val="00EE7823"/>
    <w:rsid w:val="00EF4E0B"/>
    <w:rsid w:val="00F02836"/>
    <w:rsid w:val="00F037D8"/>
    <w:rsid w:val="00F05C8C"/>
    <w:rsid w:val="00F0678F"/>
    <w:rsid w:val="00F25E4F"/>
    <w:rsid w:val="00F27DF8"/>
    <w:rsid w:val="00F32778"/>
    <w:rsid w:val="00F37AFF"/>
    <w:rsid w:val="00F43CA5"/>
    <w:rsid w:val="00F470A9"/>
    <w:rsid w:val="00F56BF7"/>
    <w:rsid w:val="00F56CD8"/>
    <w:rsid w:val="00F57731"/>
    <w:rsid w:val="00F6014C"/>
    <w:rsid w:val="00F774F0"/>
    <w:rsid w:val="00F817F0"/>
    <w:rsid w:val="00F821C8"/>
    <w:rsid w:val="00F851E6"/>
    <w:rsid w:val="00F94029"/>
    <w:rsid w:val="00F940FA"/>
    <w:rsid w:val="00F94DFA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  <w14:docId w14:val="04099A76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4B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09pottingerkaren2@glow.sch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REVMxvgkS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FB9.B79EC62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5947-8619-432D-9444-C272BCE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Karen Pottinger@Sound Primary School</cp:lastModifiedBy>
  <cp:revision>7</cp:revision>
  <cp:lastPrinted>2026-01-04T11:32:00Z</cp:lastPrinted>
  <dcterms:created xsi:type="dcterms:W3CDTF">2026-01-05T12:17:00Z</dcterms:created>
  <dcterms:modified xsi:type="dcterms:W3CDTF">2026-01-06T09:19:00Z</dcterms:modified>
</cp:coreProperties>
</file>